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A70ECA" w:rsidP="002D7304">
      <w:pPr>
        <w:jc w:val="both"/>
      </w:pPr>
      <w:r>
        <w:t xml:space="preserve">07.10.2019г.                                                                                                                                     </w:t>
      </w:r>
      <w:r w:rsidR="00E94F86">
        <w:t xml:space="preserve">№ </w:t>
      </w:r>
      <w:r>
        <w:t>650-нп</w:t>
      </w:r>
    </w:p>
    <w:p w:rsidR="00E94F86" w:rsidRDefault="00E94F86" w:rsidP="002D7304">
      <w:pPr>
        <w:jc w:val="both"/>
      </w:pPr>
    </w:p>
    <w:p w:rsidR="00E94F86" w:rsidRDefault="00E94F86" w:rsidP="002D7304">
      <w:pPr>
        <w:jc w:val="both"/>
        <w:rPr>
          <w:sz w:val="28"/>
          <w:szCs w:val="28"/>
        </w:rPr>
      </w:pPr>
    </w:p>
    <w:p w:rsidR="00091646" w:rsidRDefault="00153276" w:rsidP="00091646">
      <w:pPr>
        <w:autoSpaceDE w:val="0"/>
        <w:autoSpaceDN w:val="0"/>
        <w:adjustRightInd w:val="0"/>
        <w:jc w:val="both"/>
      </w:pPr>
      <w:r>
        <w:t xml:space="preserve">О внесении изменений в Постановление администрации </w:t>
      </w:r>
      <w:proofErr w:type="spellStart"/>
      <w:r>
        <w:t>Осинни</w:t>
      </w:r>
      <w:r w:rsidR="00887059">
        <w:t>ковского</w:t>
      </w:r>
      <w:proofErr w:type="spellEnd"/>
      <w:r w:rsidR="00887059">
        <w:t xml:space="preserve"> городского округа № 589-нп от 17.07.2015</w:t>
      </w:r>
      <w:r>
        <w:t xml:space="preserve">г. </w:t>
      </w:r>
      <w:r w:rsidR="00091646">
        <w:t>«</w:t>
      </w:r>
      <w:r w:rsidR="00887059">
        <w:t xml:space="preserve">Об утверждении административного регламента предоставления земельных участков на территории муниципального образования - </w:t>
      </w:r>
      <w:proofErr w:type="spellStart"/>
      <w:r w:rsidR="00887059">
        <w:t>Осинниковский</w:t>
      </w:r>
      <w:proofErr w:type="spellEnd"/>
      <w:r w:rsidR="00887059">
        <w:t xml:space="preserve"> городской округ, государственная собственность на которые не разграничена, юридическим лицам и индивидуальным предпринимателям</w:t>
      </w:r>
      <w:r w:rsidR="00091646">
        <w:t>»</w:t>
      </w:r>
    </w:p>
    <w:p w:rsidR="00153276" w:rsidRDefault="00153276" w:rsidP="00153276">
      <w:pPr>
        <w:ind w:right="-1"/>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 xml:space="preserve">1. Внести в Приложение постановления  </w:t>
      </w:r>
      <w:r w:rsidR="00091646">
        <w:t xml:space="preserve">администрации </w:t>
      </w:r>
      <w:proofErr w:type="spellStart"/>
      <w:r w:rsidR="00091646">
        <w:t>Осинниковского</w:t>
      </w:r>
      <w:proofErr w:type="spellEnd"/>
      <w:r w:rsidR="00091646">
        <w:t xml:space="preserve"> городского округа № </w:t>
      </w:r>
      <w:r w:rsidR="00887059">
        <w:t xml:space="preserve">589-нп от 17.07.2015г. «Об утверждении административного регламента предоставления земельных участков на территории муниципального образования - </w:t>
      </w:r>
      <w:proofErr w:type="spellStart"/>
      <w:r w:rsidR="00887059">
        <w:t>Осинниковский</w:t>
      </w:r>
      <w:proofErr w:type="spellEnd"/>
      <w:r w:rsidR="00887059">
        <w:t xml:space="preserve"> городской округ, государственная собственность на которые не разграничена, юридическим лицам и индивидуальным предпринимателям»</w:t>
      </w:r>
      <w:r>
        <w:t xml:space="preserve"> следующие изменения:</w:t>
      </w:r>
    </w:p>
    <w:p w:rsidR="00153276" w:rsidRPr="000A5D0F" w:rsidRDefault="00153276" w:rsidP="00210746">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091646">
        <w:rPr>
          <w:rFonts w:ascii="Times New Roman" w:hAnsi="Times New Roman" w:cs="Times New Roman"/>
          <w:sz w:val="24"/>
          <w:szCs w:val="24"/>
        </w:rPr>
        <w:t>изложить в следующей редакции</w:t>
      </w:r>
      <w:r w:rsidRPr="000A5D0F">
        <w:rPr>
          <w:rFonts w:ascii="Times New Roman" w:hAnsi="Times New Roman" w:cs="Times New Roman"/>
          <w:sz w:val="24"/>
          <w:szCs w:val="24"/>
        </w:rPr>
        <w:t>:</w:t>
      </w:r>
    </w:p>
    <w:p w:rsidR="00091646" w:rsidRDefault="00153276" w:rsidP="00091646">
      <w:pPr>
        <w:autoSpaceDE w:val="0"/>
        <w:autoSpaceDN w:val="0"/>
        <w:adjustRightInd w:val="0"/>
        <w:ind w:firstLine="540"/>
        <w:jc w:val="both"/>
      </w:pPr>
      <w:r w:rsidRPr="009A12A7">
        <w:t>«</w:t>
      </w:r>
      <w:r w:rsidR="00091646">
        <w:t>Требования к организации и ведению приема получателей муниципальной услуги.</w:t>
      </w:r>
    </w:p>
    <w:p w:rsidR="00091646" w:rsidRDefault="00091646" w:rsidP="00091646">
      <w:pPr>
        <w:autoSpaceDE w:val="0"/>
        <w:autoSpaceDN w:val="0"/>
        <w:adjustRightInd w:val="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91646" w:rsidRDefault="00091646" w:rsidP="00091646">
      <w:pPr>
        <w:autoSpaceDE w:val="0"/>
        <w:autoSpaceDN w:val="0"/>
        <w:adjustRightInd w:val="0"/>
        <w:ind w:firstLine="540"/>
        <w:jc w:val="both"/>
      </w:pPr>
      <w:r>
        <w:t>Помещение, в котором предоставляется муниципальная услуга, обеспечивается необходимым для предоставления муниципальной услуги оборудованием, канцелярскими принадлежностями, офисной мебелью, а также информационными стендами.</w:t>
      </w:r>
    </w:p>
    <w:p w:rsidR="00091646" w:rsidRDefault="00091646" w:rsidP="00091646">
      <w:pPr>
        <w:autoSpaceDE w:val="0"/>
        <w:autoSpaceDN w:val="0"/>
        <w:adjustRightInd w:val="0"/>
        <w:ind w:firstLine="540"/>
        <w:jc w:val="both"/>
      </w:pPr>
      <w: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091646" w:rsidRDefault="00091646" w:rsidP="00091646">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091646" w:rsidRDefault="00091646" w:rsidP="00091646">
      <w:pPr>
        <w:autoSpaceDE w:val="0"/>
        <w:autoSpaceDN w:val="0"/>
        <w:adjustRightInd w:val="0"/>
        <w:ind w:firstLine="540"/>
        <w:jc w:val="both"/>
      </w:pPr>
      <w:r>
        <w:lastRenderedPageBreak/>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091646" w:rsidRDefault="00091646" w:rsidP="00091646">
      <w:pPr>
        <w:autoSpaceDE w:val="0"/>
        <w:autoSpaceDN w:val="0"/>
        <w:adjustRightInd w:val="0"/>
        <w:ind w:firstLine="540"/>
        <w:jc w:val="both"/>
      </w:pPr>
      <w:r>
        <w:t>Доступ заявителей к парковочным местам является бесплатным.</w:t>
      </w:r>
    </w:p>
    <w:p w:rsidR="00091646" w:rsidRDefault="00091646" w:rsidP="00210746">
      <w:pPr>
        <w:autoSpaceDE w:val="0"/>
        <w:autoSpaceDN w:val="0"/>
        <w:adjustRightInd w:val="0"/>
        <w:ind w:firstLine="540"/>
        <w:jc w:val="both"/>
      </w:pPr>
      <w: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91646" w:rsidRDefault="00091646" w:rsidP="00210746">
      <w:pPr>
        <w:autoSpaceDE w:val="0"/>
        <w:autoSpaceDN w:val="0"/>
        <w:adjustRightInd w:val="0"/>
        <w:ind w:firstLine="540"/>
        <w:jc w:val="both"/>
      </w:pPr>
      <w: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091646" w:rsidRDefault="00091646" w:rsidP="00210746">
      <w:pPr>
        <w:autoSpaceDE w:val="0"/>
        <w:autoSpaceDN w:val="0"/>
        <w:adjustRightInd w:val="0"/>
        <w:ind w:firstLine="540"/>
        <w:jc w:val="both"/>
      </w:pPr>
      <w: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091646" w:rsidRDefault="00091646" w:rsidP="00210746">
      <w:pPr>
        <w:autoSpaceDE w:val="0"/>
        <w:autoSpaceDN w:val="0"/>
        <w:adjustRightInd w:val="0"/>
        <w:ind w:firstLine="540"/>
        <w:jc w:val="both"/>
      </w:pPr>
      <w:r>
        <w:t>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091646" w:rsidRDefault="00091646" w:rsidP="00210746">
      <w:pPr>
        <w:autoSpaceDE w:val="0"/>
        <w:autoSpaceDN w:val="0"/>
        <w:adjustRightInd w:val="0"/>
        <w:ind w:firstLine="540"/>
        <w:jc w:val="both"/>
      </w:pPr>
      <w:r>
        <w:t>Места ожидания должны обеспечивать комфортные условия для заявителей.</w:t>
      </w:r>
    </w:p>
    <w:p w:rsidR="00091646" w:rsidRDefault="00091646" w:rsidP="00210746">
      <w:pPr>
        <w:autoSpaceDE w:val="0"/>
        <w:autoSpaceDN w:val="0"/>
        <w:adjustRightInd w:val="0"/>
        <w:ind w:firstLine="540"/>
        <w:jc w:val="both"/>
      </w:pPr>
      <w:r>
        <w:t>Прием граждан, заинтересованных лиц осуществляется в специально выделенных для этих целей помещениях - местах предоставления муниципальной услуги.</w:t>
      </w:r>
    </w:p>
    <w:p w:rsidR="00091646" w:rsidRDefault="00091646" w:rsidP="00210746">
      <w:pPr>
        <w:autoSpaceDE w:val="0"/>
        <w:autoSpaceDN w:val="0"/>
        <w:adjustRightInd w:val="0"/>
        <w:ind w:firstLine="540"/>
        <w:jc w:val="both"/>
      </w:pPr>
      <w:r>
        <w:t>Кабинеты специалистов оборудуются информационными табличками (вывесками) с указанием номера кабинета и наименования отдела.</w:t>
      </w:r>
    </w:p>
    <w:p w:rsidR="00091646" w:rsidRDefault="00091646" w:rsidP="00210746">
      <w:pPr>
        <w:autoSpaceDE w:val="0"/>
        <w:autoSpaceDN w:val="0"/>
        <w:adjustRightInd w:val="0"/>
        <w:ind w:firstLine="540"/>
        <w:jc w:val="both"/>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91646" w:rsidRDefault="00091646" w:rsidP="00210746">
      <w:pPr>
        <w:autoSpaceDE w:val="0"/>
        <w:autoSpaceDN w:val="0"/>
        <w:adjustRightInd w:val="0"/>
        <w:ind w:firstLine="540"/>
        <w:jc w:val="both"/>
      </w:pPr>
      <w:r>
        <w:t>Таблички на дверях или стенах устанавливаются таким образом, чтобы при открытой двери таблички были видны и читаемы. Для приема заявителей кабинеты специалистов оборудуются сидячими местами.</w:t>
      </w:r>
    </w:p>
    <w:p w:rsidR="00153276" w:rsidRPr="009A12A7" w:rsidRDefault="00153276" w:rsidP="00210746">
      <w:pPr>
        <w:autoSpaceDE w:val="0"/>
        <w:autoSpaceDN w:val="0"/>
        <w:adjustRightInd w:val="0"/>
        <w:ind w:firstLine="540"/>
        <w:jc w:val="both"/>
      </w:pPr>
      <w:r w:rsidRPr="009A12A7">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153276" w:rsidRPr="009A12A7" w:rsidRDefault="00153276" w:rsidP="00210746">
      <w:pPr>
        <w:autoSpaceDE w:val="0"/>
        <w:autoSpaceDN w:val="0"/>
        <w:adjustRightInd w:val="0"/>
        <w:ind w:firstLine="540"/>
        <w:jc w:val="both"/>
      </w:pPr>
      <w:r w:rsidRPr="009A12A7">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153276" w:rsidRPr="009A12A7" w:rsidRDefault="00153276" w:rsidP="00210746">
      <w:pPr>
        <w:autoSpaceDE w:val="0"/>
        <w:autoSpaceDN w:val="0"/>
        <w:adjustRightInd w:val="0"/>
        <w:ind w:firstLine="540"/>
        <w:jc w:val="both"/>
      </w:pPr>
      <w:r w:rsidRPr="009A12A7">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9A12A7">
        <w:t>сурдопереводчика</w:t>
      </w:r>
      <w:proofErr w:type="spellEnd"/>
      <w:r w:rsidRPr="009A12A7">
        <w:t xml:space="preserve"> и </w:t>
      </w:r>
      <w:proofErr w:type="spellStart"/>
      <w:r w:rsidRPr="009A12A7">
        <w:t>тифлосурдопереводчика</w:t>
      </w:r>
      <w:proofErr w:type="spellEnd"/>
      <w:r w:rsidRPr="009A12A7">
        <w:t>;</w:t>
      </w:r>
    </w:p>
    <w:p w:rsidR="00153276" w:rsidRPr="009A12A7" w:rsidRDefault="00153276" w:rsidP="00210746">
      <w:pPr>
        <w:autoSpaceDE w:val="0"/>
        <w:autoSpaceDN w:val="0"/>
        <w:adjustRightInd w:val="0"/>
        <w:ind w:firstLine="540"/>
        <w:jc w:val="both"/>
      </w:pPr>
      <w:r w:rsidRPr="009A12A7">
        <w:t>- допуском в помещение собаки-проводника при наличии документа, подтверждающего ее специальное обучение;</w:t>
      </w:r>
    </w:p>
    <w:p w:rsidR="00153276" w:rsidRPr="009A12A7" w:rsidRDefault="00153276" w:rsidP="00210746">
      <w:pPr>
        <w:autoSpaceDE w:val="0"/>
        <w:autoSpaceDN w:val="0"/>
        <w:adjustRightInd w:val="0"/>
        <w:ind w:firstLine="540"/>
        <w:jc w:val="both"/>
      </w:pPr>
      <w:r w:rsidRPr="009A12A7">
        <w:t>- сопровождением инвалидов, имеющих стойкие расстройства функции зрения и самостоятельного передвижения, и оказанием  им помощи;</w:t>
      </w:r>
    </w:p>
    <w:p w:rsidR="00153276" w:rsidRPr="009A12A7" w:rsidRDefault="00153276" w:rsidP="00210746">
      <w:pPr>
        <w:autoSpaceDE w:val="0"/>
        <w:autoSpaceDN w:val="0"/>
        <w:adjustRightInd w:val="0"/>
        <w:ind w:firstLine="540"/>
        <w:jc w:val="both"/>
      </w:pPr>
      <w:r w:rsidRPr="009A12A7">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rsidRPr="009A12A7">
        <w:t>.»</w:t>
      </w:r>
      <w:proofErr w:type="gramEnd"/>
    </w:p>
    <w:p w:rsidR="004F4F34" w:rsidRDefault="004F4F34" w:rsidP="004F4F34">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Pr>
          <w:rFonts w:ascii="Times New Roman" w:hAnsi="Times New Roman" w:cs="Times New Roman"/>
          <w:sz w:val="24"/>
          <w:szCs w:val="24"/>
        </w:rPr>
        <w:t>1.2. Пункт 5.2. Приложения дополнить абзацами следующего содержания:</w:t>
      </w:r>
    </w:p>
    <w:p w:rsidR="004F4F34" w:rsidRDefault="004F4F34" w:rsidP="004F4F34">
      <w:pPr>
        <w:autoSpaceDE w:val="0"/>
        <w:autoSpaceDN w:val="0"/>
        <w:adjustRightInd w:val="0"/>
        <w:ind w:firstLine="540"/>
        <w:jc w:val="both"/>
      </w:pP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 администрацию </w:t>
      </w:r>
      <w:proofErr w:type="spellStart"/>
      <w:r>
        <w:t>Осинниковского</w:t>
      </w:r>
      <w:proofErr w:type="spellEnd"/>
      <w:r>
        <w:t xml:space="preserve"> городского округа, а также в организации, предусмотренные </w:t>
      </w:r>
      <w:hyperlink r:id="rId7"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 xml:space="preserve">ственных и муниципальных услуг". </w:t>
      </w:r>
      <w:proofErr w:type="gramEnd"/>
    </w:p>
    <w:p w:rsidR="004F4F34" w:rsidRDefault="004F4F34" w:rsidP="004F4F34">
      <w:pPr>
        <w:autoSpaceDE w:val="0"/>
        <w:autoSpaceDN w:val="0"/>
        <w:adjustRightInd w:val="0"/>
        <w:ind w:firstLine="540"/>
        <w:jc w:val="both"/>
      </w:pPr>
      <w:r>
        <w:t xml:space="preserve">Жалобы на решения и действия (бездействие) руководителя органа, предоставляющего муниципальную услугу, подаются в вышестоящий орган – в администрацию </w:t>
      </w:r>
      <w:proofErr w:type="spellStart"/>
      <w:r>
        <w:t>Осинниковского</w:t>
      </w:r>
      <w:proofErr w:type="spellEnd"/>
      <w:r>
        <w:t xml:space="preserve"> городского округа. </w:t>
      </w:r>
    </w:p>
    <w:p w:rsidR="004F4F34" w:rsidRDefault="004F4F34" w:rsidP="004F4F34">
      <w:pPr>
        <w:autoSpaceDE w:val="0"/>
        <w:autoSpaceDN w:val="0"/>
        <w:adjustRightInd w:val="0"/>
        <w:ind w:firstLine="540"/>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4F4F34" w:rsidRDefault="004F4F34" w:rsidP="004F4F34">
      <w:pPr>
        <w:autoSpaceDE w:val="0"/>
        <w:autoSpaceDN w:val="0"/>
        <w:adjustRightInd w:val="0"/>
        <w:ind w:firstLine="540"/>
        <w:jc w:val="both"/>
      </w:pPr>
      <w:r>
        <w:lastRenderedPageBreak/>
        <w:t xml:space="preserve">Жалобы на решения и действия (бездействие) работников организаций, предусмотренных </w:t>
      </w:r>
      <w:hyperlink r:id="rId8"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подаются руководителям этих организаций.</w:t>
      </w:r>
    </w:p>
    <w:p w:rsidR="004F4F34" w:rsidRDefault="004F4F34" w:rsidP="004F4F34">
      <w:pPr>
        <w:autoSpaceDE w:val="0"/>
        <w:autoSpaceDN w:val="0"/>
        <w:adjustRightInd w:val="0"/>
        <w:ind w:firstLine="540"/>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w:t>
      </w:r>
      <w:proofErr w:type="gramEnd"/>
      <w:r>
        <w:t xml:space="preserve"> государственных и муниципальных услуг, а также может быть </w:t>
      </w:r>
      <w:proofErr w:type="gramStart"/>
      <w:r>
        <w:t>принята</w:t>
      </w:r>
      <w:proofErr w:type="gramEnd"/>
      <w:r>
        <w:t xml:space="preserve"> при личном приеме заявителя. </w:t>
      </w:r>
    </w:p>
    <w:p w:rsidR="004F4F34" w:rsidRDefault="004F4F34" w:rsidP="004F4F34">
      <w:pPr>
        <w:autoSpaceDE w:val="0"/>
        <w:autoSpaceDN w:val="0"/>
        <w:adjustRightInd w:val="0"/>
        <w:ind w:firstLine="540"/>
        <w:jc w:val="both"/>
      </w:pPr>
      <w: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F4F34" w:rsidRDefault="004F4F34" w:rsidP="004F4F34">
      <w:pPr>
        <w:autoSpaceDE w:val="0"/>
        <w:autoSpaceDN w:val="0"/>
        <w:adjustRightInd w:val="0"/>
        <w:ind w:firstLine="540"/>
        <w:jc w:val="both"/>
      </w:pPr>
      <w:proofErr w:type="gramStart"/>
      <w:r>
        <w:t xml:space="preserve">Жалоба на решения и действия (бездействие) организаций, предусмотренных </w:t>
      </w:r>
      <w:hyperlink r:id="rId9" w:history="1">
        <w:r>
          <w:rPr>
            <w:color w:val="0000FF"/>
          </w:rPr>
          <w:t>частью 1.1 статьи 16</w:t>
        </w:r>
      </w:hyperlink>
      <w:r>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roofErr w:type="gramStart"/>
      <w:r>
        <w:t>.».</w:t>
      </w:r>
      <w:proofErr w:type="gramEnd"/>
    </w:p>
    <w:p w:rsidR="00153276" w:rsidRPr="000A5D0F" w:rsidRDefault="004F4F34" w:rsidP="00210746">
      <w:pPr>
        <w:autoSpaceDE w:val="0"/>
        <w:autoSpaceDN w:val="0"/>
        <w:adjustRightInd w:val="0"/>
        <w:ind w:firstLine="540"/>
        <w:jc w:val="both"/>
      </w:pPr>
      <w:r>
        <w:t>1.3</w:t>
      </w:r>
      <w:r w:rsidR="000A5D0F" w:rsidRPr="000A5D0F">
        <w:t xml:space="preserve">. </w:t>
      </w:r>
      <w:r w:rsidR="00210746">
        <w:t>Пункт</w:t>
      </w:r>
      <w:r w:rsidR="00153276" w:rsidRPr="000A5D0F">
        <w:t xml:space="preserve"> 5.3. </w:t>
      </w:r>
      <w:r w:rsidR="000A5D0F" w:rsidRPr="000A5D0F">
        <w:t>Приложения</w:t>
      </w:r>
      <w:r w:rsidR="00153276" w:rsidRPr="000A5D0F">
        <w:t xml:space="preserve"> изложить в следующей редакции:</w:t>
      </w:r>
    </w:p>
    <w:p w:rsidR="00210746" w:rsidRPr="00187F74" w:rsidRDefault="00210746" w:rsidP="00210746">
      <w:pPr>
        <w:pStyle w:val="ConsPlusNormal"/>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87F74">
        <w:rPr>
          <w:rFonts w:ascii="Times New Roman" w:hAnsi="Times New Roman" w:cs="Times New Roman"/>
          <w:sz w:val="24"/>
          <w:szCs w:val="24"/>
        </w:rPr>
        <w:t>5.3. 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210746" w:rsidRDefault="00210746" w:rsidP="00210746">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187F74">
        <w:rPr>
          <w:rFonts w:ascii="Times New Roman" w:hAnsi="Times New Roman" w:cs="Times New Roman"/>
          <w:sz w:val="24"/>
          <w:szCs w:val="24"/>
        </w:rPr>
        <w:t>Заявитель может обратиться с жалобой в следующих случаях:</w:t>
      </w:r>
    </w:p>
    <w:p w:rsidR="00210746" w:rsidRPr="00D00356" w:rsidRDefault="00210746" w:rsidP="00210746">
      <w:pPr>
        <w:autoSpaceDE w:val="0"/>
        <w:autoSpaceDN w:val="0"/>
        <w:adjustRightInd w:val="0"/>
        <w:ind w:right="-1" w:firstLine="540"/>
        <w:jc w:val="both"/>
      </w:pPr>
      <w:r w:rsidRPr="00D00356">
        <w:t xml:space="preserve">1) нарушение срока регистрации запроса о предоставлении муниципальной услуги, запроса, указанного в </w:t>
      </w:r>
      <w:hyperlink r:id="rId10" w:history="1">
        <w:r w:rsidRPr="00D00356">
          <w:rPr>
            <w:color w:val="0000FF"/>
          </w:rPr>
          <w:t>статье 15.1</w:t>
        </w:r>
      </w:hyperlink>
      <w:r w:rsidRPr="00D00356">
        <w:t xml:space="preserve"> Федерального закона от 27.07.2010 N 210-ФЗ "Об организации предоставления государственных и муниципальных услуг";</w:t>
      </w:r>
    </w:p>
    <w:p w:rsidR="00210746" w:rsidRPr="00D00356" w:rsidRDefault="00210746" w:rsidP="00210746">
      <w:pPr>
        <w:autoSpaceDE w:val="0"/>
        <w:autoSpaceDN w:val="0"/>
        <w:adjustRightInd w:val="0"/>
        <w:ind w:right="-1" w:firstLine="540"/>
        <w:jc w:val="both"/>
      </w:pPr>
      <w:r w:rsidRPr="00D00356">
        <w:t xml:space="preserve">2) нарушение срока предоставления муниципальной услуги.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0746" w:rsidRPr="00D00356" w:rsidRDefault="00210746" w:rsidP="00210746">
      <w:pPr>
        <w:autoSpaceDE w:val="0"/>
        <w:autoSpaceDN w:val="0"/>
        <w:adjustRightInd w:val="0"/>
        <w:ind w:right="-1" w:firstLine="540"/>
        <w:jc w:val="both"/>
      </w:pPr>
      <w:r w:rsidRPr="00D0035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0746" w:rsidRPr="00D00356" w:rsidRDefault="00210746" w:rsidP="00210746">
      <w:pPr>
        <w:autoSpaceDE w:val="0"/>
        <w:autoSpaceDN w:val="0"/>
        <w:adjustRightInd w:val="0"/>
        <w:ind w:right="-1" w:firstLine="540"/>
        <w:jc w:val="both"/>
      </w:pPr>
      <w:proofErr w:type="gramStart"/>
      <w:r w:rsidRPr="00D0035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w:t>
      </w:r>
      <w:r w:rsidRPr="00D00356">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00356">
          <w:rPr>
            <w:color w:val="0000FF"/>
          </w:rPr>
          <w:t>частью 1.3 статьи 16</w:t>
        </w:r>
      </w:hyperlink>
      <w:r w:rsidRPr="00D00356">
        <w:t xml:space="preserve"> Феде</w:t>
      </w:r>
      <w:r w:rsidR="00887059">
        <w:t xml:space="preserve">рального закона от 27.07.2010 № </w:t>
      </w:r>
      <w:r w:rsidRPr="00D00356">
        <w:t>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0746" w:rsidRPr="00D00356" w:rsidRDefault="00210746" w:rsidP="00210746">
      <w:pPr>
        <w:autoSpaceDE w:val="0"/>
        <w:autoSpaceDN w:val="0"/>
        <w:adjustRightInd w:val="0"/>
        <w:ind w:right="-1" w:firstLine="540"/>
        <w:jc w:val="both"/>
      </w:pPr>
      <w:proofErr w:type="gramStart"/>
      <w:r w:rsidRPr="00D0035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00356">
          <w:rPr>
            <w:color w:val="0000FF"/>
          </w:rPr>
          <w:t>частью 1.3 статьи 16</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p>
    <w:p w:rsidR="00210746" w:rsidRPr="00D00356" w:rsidRDefault="00210746" w:rsidP="00210746">
      <w:pPr>
        <w:autoSpaceDE w:val="0"/>
        <w:autoSpaceDN w:val="0"/>
        <w:adjustRightInd w:val="0"/>
        <w:ind w:right="-1" w:firstLine="540"/>
        <w:jc w:val="both"/>
      </w:pPr>
      <w:r w:rsidRPr="00D00356">
        <w:t>8) нарушение срока или порядка выдачи документов по результатам предоставления муниципальной услуги;</w:t>
      </w:r>
    </w:p>
    <w:p w:rsidR="00210746" w:rsidRPr="00D00356" w:rsidRDefault="00210746" w:rsidP="00210746">
      <w:pPr>
        <w:autoSpaceDE w:val="0"/>
        <w:autoSpaceDN w:val="0"/>
        <w:adjustRightInd w:val="0"/>
        <w:ind w:right="-1" w:firstLine="540"/>
        <w:jc w:val="both"/>
      </w:pPr>
      <w:proofErr w:type="gramStart"/>
      <w:r w:rsidRPr="00D0035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00356">
          <w:rPr>
            <w:color w:val="0000FF"/>
          </w:rPr>
          <w:t>частью 1.3 статьи 16</w:t>
        </w:r>
      </w:hyperlink>
      <w:r w:rsidRPr="00D00356">
        <w:t xml:space="preserve"> Федерального закона от 27.0</w:t>
      </w:r>
      <w:r w:rsidR="00887059">
        <w:t>7.2010 №</w:t>
      </w:r>
      <w:r w:rsidRPr="00D00356">
        <w:t xml:space="preserve"> 210-ФЗ "Об организации предоставления государственных и муниципальных услуг";</w:t>
      </w:r>
      <w:proofErr w:type="gramEnd"/>
    </w:p>
    <w:p w:rsidR="001F1AD9" w:rsidRDefault="00210746" w:rsidP="004F4F34">
      <w:pPr>
        <w:autoSpaceDE w:val="0"/>
        <w:autoSpaceDN w:val="0"/>
        <w:adjustRightInd w:val="0"/>
        <w:ind w:right="-1" w:firstLine="540"/>
        <w:jc w:val="both"/>
      </w:pPr>
      <w:proofErr w:type="gramStart"/>
      <w:r w:rsidRPr="00D00356">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0356">
          <w:rPr>
            <w:color w:val="0000FF"/>
          </w:rPr>
          <w:t>пунктом 4 части 1 статьи 7</w:t>
        </w:r>
      </w:hyperlink>
      <w:r w:rsidRPr="00D00356">
        <w:t xml:space="preserve"> Фед</w:t>
      </w:r>
      <w:r w:rsidR="00887059">
        <w:t>ерального закона от 27.07.2010 №</w:t>
      </w:r>
      <w:r w:rsidRPr="00D00356">
        <w:t xml:space="preserve"> 210-ФЗ "Об организации предоставления государственных и муниципальных услуг".</w:t>
      </w:r>
      <w:proofErr w:type="gramEnd"/>
      <w:r w:rsidRPr="00D00356">
        <w:t xml:space="preserve"> </w:t>
      </w:r>
      <w:proofErr w:type="gramStart"/>
      <w:r w:rsidRPr="00D0035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0356">
          <w:rPr>
            <w:color w:val="0000FF"/>
          </w:rPr>
          <w:t>частью 1.3 статьи 16</w:t>
        </w:r>
      </w:hyperlink>
      <w:r w:rsidRPr="00D00356">
        <w:t xml:space="preserve"> Федерального закона от 27.07.2010 N 210-ФЗ "Об организации предоставления государственных и муниципальных</w:t>
      </w:r>
      <w:proofErr w:type="gramEnd"/>
      <w:r w:rsidRPr="00D00356">
        <w:t xml:space="preserve"> услуг"</w:t>
      </w:r>
      <w:proofErr w:type="gramStart"/>
      <w:r>
        <w:t>.»</w:t>
      </w:r>
      <w:proofErr w:type="gramEnd"/>
      <w:r w:rsidRPr="00D00356">
        <w:t>.</w:t>
      </w:r>
    </w:p>
    <w:p w:rsidR="001F1AD9" w:rsidRDefault="001F1AD9" w:rsidP="001F1AD9">
      <w:pPr>
        <w:pStyle w:val="a3"/>
        <w:tabs>
          <w:tab w:val="left" w:pos="567"/>
        </w:tabs>
        <w:rPr>
          <w:sz w:val="20"/>
        </w:rPr>
      </w:pPr>
      <w:r>
        <w:rPr>
          <w:sz w:val="24"/>
          <w:szCs w:val="24"/>
        </w:rPr>
        <w:tab/>
        <w:t>1.4. Пункт 5.11</w:t>
      </w:r>
      <w:r w:rsidRPr="000A5D0F">
        <w:rPr>
          <w:sz w:val="24"/>
          <w:szCs w:val="24"/>
        </w:rPr>
        <w:t xml:space="preserve">. </w:t>
      </w:r>
      <w:r>
        <w:rPr>
          <w:sz w:val="24"/>
          <w:szCs w:val="24"/>
        </w:rPr>
        <w:t>Приложения дополнить следующими подпунктами:</w:t>
      </w:r>
    </w:p>
    <w:p w:rsidR="001F1AD9" w:rsidRPr="00887059" w:rsidRDefault="001F1AD9" w:rsidP="001F1AD9">
      <w:pPr>
        <w:autoSpaceDE w:val="0"/>
        <w:autoSpaceDN w:val="0"/>
        <w:adjustRightInd w:val="0"/>
        <w:ind w:firstLine="540"/>
        <w:jc w:val="both"/>
      </w:pPr>
      <w:r>
        <w:t>«3)</w:t>
      </w:r>
      <w:r w:rsidRPr="00887059">
        <w:t xml:space="preserve"> В случае признания жалобы подлежащей удовлетворению в ответе заявителю</w:t>
      </w:r>
      <w:r>
        <w:t xml:space="preserve"> </w:t>
      </w:r>
      <w:r w:rsidRPr="00887059">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887059">
          <w:rPr>
            <w:color w:val="0000FF"/>
          </w:rPr>
          <w:t>частью 1.1 статьи 16</w:t>
        </w:r>
      </w:hyperlink>
      <w:r w:rsidRPr="00887059">
        <w:t xml:space="preserve"> </w:t>
      </w:r>
      <w:r w:rsidRPr="00D00356">
        <w:t>Фед</w:t>
      </w:r>
      <w:r>
        <w:t>ерального закона от 27.07.2010 №</w:t>
      </w:r>
      <w:r w:rsidRPr="00D00356">
        <w:t xml:space="preserve"> 210-ФЗ "Об организации предоставления государ</w:t>
      </w:r>
      <w:r>
        <w:t>ственных и муниципальных услуг"</w:t>
      </w:r>
      <w:r w:rsidRPr="0088705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059">
        <w:t>неудобства</w:t>
      </w:r>
      <w:proofErr w:type="gramEnd"/>
      <w:r w:rsidRPr="00887059">
        <w:t xml:space="preserve"> и </w:t>
      </w:r>
      <w:r w:rsidRPr="00887059">
        <w:lastRenderedPageBreak/>
        <w:t>указывается информация о дальнейших действиях, которые необходимо совершить заявителю в целях получения муниципальной услуги.</w:t>
      </w:r>
    </w:p>
    <w:p w:rsidR="00210746" w:rsidRPr="001F1AD9" w:rsidRDefault="001F1AD9" w:rsidP="001F1AD9">
      <w:pPr>
        <w:autoSpaceDE w:val="0"/>
        <w:autoSpaceDN w:val="0"/>
        <w:adjustRightInd w:val="0"/>
        <w:ind w:firstLine="540"/>
        <w:jc w:val="both"/>
      </w:pPr>
      <w:r>
        <w:t>4)</w:t>
      </w:r>
      <w:r w:rsidRPr="00887059">
        <w:t xml:space="preserve"> В случае признания </w:t>
      </w:r>
      <w:proofErr w:type="gramStart"/>
      <w:r w:rsidRPr="00887059">
        <w:t>жалобы</w:t>
      </w:r>
      <w:proofErr w:type="gramEnd"/>
      <w:r w:rsidRPr="00887059">
        <w:t xml:space="preserve"> не подлежащей удовлетворению в ответе заявителю</w:t>
      </w:r>
      <w:r>
        <w:t xml:space="preserve"> </w:t>
      </w:r>
      <w:r w:rsidRPr="00887059">
        <w:t>даются аргументированные разъяснения о причинах принятого решения, а также информация о порядке обжалования принятого решения.</w:t>
      </w:r>
      <w:r>
        <w:t>».</w:t>
      </w:r>
    </w:p>
    <w:p w:rsidR="00C36753" w:rsidRDefault="00210746" w:rsidP="00210746">
      <w:pPr>
        <w:tabs>
          <w:tab w:val="left" w:pos="567"/>
        </w:tabs>
        <w:suppressAutoHyphens/>
        <w:ind w:firstLine="540"/>
        <w:jc w:val="both"/>
      </w:pPr>
      <w:r>
        <w:tab/>
      </w:r>
      <w:r w:rsidR="001C25D5" w:rsidRPr="00BB527F">
        <w:t>2</w:t>
      </w:r>
      <w:r w:rsidR="002D7304" w:rsidRPr="00BB527F">
        <w:t xml:space="preserve">. </w:t>
      </w:r>
      <w:r w:rsidR="003C38ED">
        <w:t xml:space="preserve"> </w:t>
      </w:r>
      <w:r w:rsidR="002D7304" w:rsidRPr="00BB527F">
        <w:t>Опубликовать настоящее постановление в городской общественно-политической газете «Время и жизнь».</w:t>
      </w:r>
    </w:p>
    <w:p w:rsidR="00C36753" w:rsidRDefault="00C36753" w:rsidP="00210746">
      <w:pPr>
        <w:tabs>
          <w:tab w:val="left" w:pos="567"/>
        </w:tabs>
        <w:suppressAutoHyphens/>
        <w:ind w:firstLine="540"/>
        <w:jc w:val="both"/>
      </w:pPr>
      <w:r>
        <w:tab/>
      </w:r>
      <w:r w:rsidR="002D7304" w:rsidRPr="00BB527F">
        <w:t xml:space="preserve">3. </w:t>
      </w:r>
      <w:r w:rsidR="003C38ED">
        <w:t xml:space="preserve">  </w:t>
      </w:r>
      <w:r w:rsidR="003C38ED" w:rsidRPr="00BB527F">
        <w:t xml:space="preserve">Постановление вступает в силу с момента </w:t>
      </w:r>
      <w:r w:rsidR="003C38ED">
        <w:t xml:space="preserve">его </w:t>
      </w:r>
      <w:r w:rsidR="003C38ED" w:rsidRPr="00BB527F">
        <w:t>опубликования</w:t>
      </w:r>
      <w:r w:rsidR="003C38ED">
        <w:t>.</w:t>
      </w:r>
    </w:p>
    <w:p w:rsidR="003C38ED" w:rsidRDefault="00C36753" w:rsidP="00210746">
      <w:pPr>
        <w:tabs>
          <w:tab w:val="left" w:pos="567"/>
        </w:tabs>
        <w:suppressAutoHyphens/>
        <w:ind w:firstLine="540"/>
        <w:jc w:val="both"/>
      </w:pPr>
      <w:r>
        <w:tab/>
      </w:r>
      <w:r w:rsidR="003C38ED">
        <w:t xml:space="preserve">4. </w:t>
      </w:r>
      <w:proofErr w:type="gramStart"/>
      <w:r w:rsidR="003C38ED" w:rsidRPr="00BB527F">
        <w:t>Контроль за</w:t>
      </w:r>
      <w:proofErr w:type="gramEnd"/>
      <w:r w:rsidR="003C38ED" w:rsidRPr="00BB527F">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2D7304" w:rsidRDefault="002D7304" w:rsidP="003C38ED">
      <w:pPr>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bookmarkEnd w:id="0"/>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1F1AD9" w:rsidRDefault="001F1AD9" w:rsidP="00F26168">
      <w:pPr>
        <w:pStyle w:val="a3"/>
        <w:tabs>
          <w:tab w:val="left" w:pos="6930"/>
        </w:tabs>
        <w:rPr>
          <w:sz w:val="20"/>
        </w:rPr>
      </w:pPr>
    </w:p>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Default="00F26168" w:rsidP="00A43279">
      <w:pPr>
        <w:pStyle w:val="a3"/>
        <w:tabs>
          <w:tab w:val="left" w:pos="6930"/>
        </w:tabs>
        <w:rPr>
          <w:sz w:val="20"/>
        </w:rPr>
      </w:pPr>
      <w:r>
        <w:rPr>
          <w:sz w:val="20"/>
        </w:rPr>
        <w:t>4-39-37</w:t>
      </w:r>
    </w:p>
    <w:sectPr w:rsidR="003E7DA0"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1AD9"/>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B4D"/>
    <w:rsid w:val="003E7DA0"/>
    <w:rsid w:val="00450916"/>
    <w:rsid w:val="00462768"/>
    <w:rsid w:val="004A61A3"/>
    <w:rsid w:val="004E2F00"/>
    <w:rsid w:val="004F1B9A"/>
    <w:rsid w:val="004F4F34"/>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D0B39"/>
    <w:rsid w:val="006E259E"/>
    <w:rsid w:val="00733254"/>
    <w:rsid w:val="00761AC1"/>
    <w:rsid w:val="007966A7"/>
    <w:rsid w:val="00814B8A"/>
    <w:rsid w:val="00830CA8"/>
    <w:rsid w:val="00835E91"/>
    <w:rsid w:val="00845686"/>
    <w:rsid w:val="00876D3C"/>
    <w:rsid w:val="008809E7"/>
    <w:rsid w:val="00887059"/>
    <w:rsid w:val="008905DE"/>
    <w:rsid w:val="008C02F8"/>
    <w:rsid w:val="008D29D9"/>
    <w:rsid w:val="008D74A1"/>
    <w:rsid w:val="008E170F"/>
    <w:rsid w:val="008E1F0A"/>
    <w:rsid w:val="00905D80"/>
    <w:rsid w:val="009D1870"/>
    <w:rsid w:val="009D4882"/>
    <w:rsid w:val="009E0873"/>
    <w:rsid w:val="009E5E37"/>
    <w:rsid w:val="00A06F64"/>
    <w:rsid w:val="00A1273C"/>
    <w:rsid w:val="00A27EE5"/>
    <w:rsid w:val="00A43279"/>
    <w:rsid w:val="00A524E3"/>
    <w:rsid w:val="00A70ECA"/>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84039"/>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B57"/>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A9EB7B1A6DAAB1EB0367693A4BE1059745D7F6C359025BC0240BFA651FEE43C98C36762D8079EBD56EEC87644F07E757A70C522F4BE00uEY4C"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8BA9EB7B1A6DAAB1EB0367693A4BE1059745D7F6C359025BC0240BFA651FEE43C98C36762D8079EBD56EEC87644F07E757A70C522F4BE00uEY4C" TargetMode="External"/><Relationship Id="rId12" Type="http://schemas.openxmlformats.org/officeDocument/2006/relationships/hyperlink" Target="consultantplus://offline/ref=1022449A38FD915DA89039D3D75CBE6FE2EDCFC3F54A1344098CA91C7EB9A8C676EC8D92AF97F4D193720AB9C668748062D8C5B0BCBDE715OCz9I" TargetMode="External"/><Relationship Id="rId17" Type="http://schemas.openxmlformats.org/officeDocument/2006/relationships/hyperlink" Target="consultantplus://offline/ref=C2770EAE51B5ED168D3B0E9F165D404524C49C35AE66170AAF2502C8A56A22AC4E6B1D2D2390BEC543EE1997E2D30B64A99A2B4F02749854MCa8C" TargetMode="External"/><Relationship Id="rId2" Type="http://schemas.openxmlformats.org/officeDocument/2006/relationships/numbering" Target="numbering.xml"/><Relationship Id="rId16" Type="http://schemas.openxmlformats.org/officeDocument/2006/relationships/hyperlink" Target="consultantplus://offline/ref=1022449A38FD915DA89039D3D75CBE6FE2EDCFC3F54A1344098CA91C7EB9A8C676EC8D92AF97F4D193720AB9C668748062D8C5B0BCBDE715OCz9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hyperlink" Target="consultantplus://offline/ref=1022449A38FD915DA89039D3D75CBE6FE2EDCFC3F54A1344098CA91C7EB9A8C676EC8D91A697FC80C63D0BE5823E678068D8C7B9A3OBz6I" TargetMode="External"/><Relationship Id="rId10" Type="http://schemas.openxmlformats.org/officeDocument/2006/relationships/hyperlink" Target="consultantplus://offline/ref=1022449A38FD915DA89039D3D75CBE6FE2EDCFC3F54A1344098CA91C7EB9A8C676EC8D91AB93FC80C63D0BE5823E678068D8C7B9A3OBz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8BA9EB7B1A6DAAB1EB0367693A4BE1059745D7F6C359025BC0240BFA651FEE43C98C36762D8079EBD56EEC87644F07E757A70C522F4BE00uEY4C" TargetMode="External"/><Relationship Id="rId14" Type="http://schemas.openxmlformats.org/officeDocument/2006/relationships/hyperlink" Target="consultantplus://offline/ref=1022449A38FD915DA89039D3D75CBE6FE2EDCFC3F54A1344098CA91C7EB9A8C676EC8D92AF97F4D193720AB9C668748062D8C5B0BCBDE715OCz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3</cp:revision>
  <cp:lastPrinted>2019-09-04T04:08:00Z</cp:lastPrinted>
  <dcterms:created xsi:type="dcterms:W3CDTF">2019-09-13T03:20:00Z</dcterms:created>
  <dcterms:modified xsi:type="dcterms:W3CDTF">2019-10-08T01:59:00Z</dcterms:modified>
</cp:coreProperties>
</file>